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1B05" w14:textId="77777777" w:rsidR="00EE4E18" w:rsidRDefault="00EE4E18" w:rsidP="00BD7071">
      <w:pPr>
        <w:spacing w:after="0" w:line="240" w:lineRule="auto"/>
      </w:pPr>
      <w:r>
        <w:separator/>
      </w:r>
    </w:p>
  </w:endnote>
  <w:endnote w:type="continuationSeparator" w:id="0">
    <w:p w14:paraId="6C82E9FE" w14:textId="77777777" w:rsidR="00EE4E18" w:rsidRDefault="00EE4E18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FAF14" w14:textId="77777777" w:rsidR="00EE4E18" w:rsidRDefault="00EE4E18" w:rsidP="00BD7071">
      <w:pPr>
        <w:spacing w:after="0" w:line="240" w:lineRule="auto"/>
      </w:pPr>
      <w:r>
        <w:separator/>
      </w:r>
    </w:p>
  </w:footnote>
  <w:footnote w:type="continuationSeparator" w:id="0">
    <w:p w14:paraId="458E1126" w14:textId="77777777" w:rsidR="00EE4E18" w:rsidRDefault="00EE4E18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7A143C"/>
    <w:rsid w:val="00B16A1F"/>
    <w:rsid w:val="00BD7071"/>
    <w:rsid w:val="00BE511E"/>
    <w:rsid w:val="00C76E89"/>
    <w:rsid w:val="00C93D6F"/>
    <w:rsid w:val="00EB23C5"/>
    <w:rsid w:val="00E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89D1-934C-42C8-B999-F185C90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aditel@krr.sk</cp:lastModifiedBy>
  <cp:revision>2</cp:revision>
  <dcterms:created xsi:type="dcterms:W3CDTF">2021-04-06T14:47:00Z</dcterms:created>
  <dcterms:modified xsi:type="dcterms:W3CDTF">2021-04-06T14:47:00Z</dcterms:modified>
</cp:coreProperties>
</file>